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D2730" w:rsidTr="008D2730">
        <w:tc>
          <w:tcPr>
            <w:tcW w:w="4785" w:type="dxa"/>
          </w:tcPr>
          <w:p w:rsidR="00A657A1" w:rsidRPr="00A657A1" w:rsidRDefault="00A657A1" w:rsidP="00A657A1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57A1"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ая служба по надзору в сфере защиты прав</w:t>
            </w:r>
          </w:p>
          <w:p w:rsidR="00A657A1" w:rsidRPr="00A657A1" w:rsidRDefault="00A657A1" w:rsidP="00A657A1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57A1">
              <w:rPr>
                <w:rFonts w:ascii="Times New Roman" w:eastAsia="Calibri" w:hAnsi="Times New Roman" w:cs="Times New Roman"/>
                <w:sz w:val="18"/>
                <w:szCs w:val="18"/>
              </w:rPr>
              <w:t>потребителей и благополучия человека</w:t>
            </w:r>
          </w:p>
          <w:p w:rsidR="00A657A1" w:rsidRPr="00A657A1" w:rsidRDefault="00A657A1" w:rsidP="00A657A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18"/>
              </w:rPr>
            </w:pPr>
            <w:r w:rsidRPr="00A657A1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Федеральное бюджетное учреждение </w:t>
            </w:r>
          </w:p>
          <w:p w:rsidR="00A657A1" w:rsidRPr="00A657A1" w:rsidRDefault="00A657A1" w:rsidP="00A657A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18"/>
              </w:rPr>
            </w:pPr>
            <w:r w:rsidRPr="00A657A1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здравоохранения</w:t>
            </w:r>
          </w:p>
          <w:p w:rsidR="00A657A1" w:rsidRPr="00A657A1" w:rsidRDefault="00A657A1" w:rsidP="00A657A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57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ЦЕНТР</w:t>
            </w:r>
          </w:p>
          <w:p w:rsidR="00A657A1" w:rsidRPr="00A657A1" w:rsidRDefault="00A657A1" w:rsidP="00A657A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57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ИГИЕНЫ И ЭПИДЕМИОЛОГИИ</w:t>
            </w:r>
          </w:p>
          <w:p w:rsidR="00A657A1" w:rsidRPr="00A657A1" w:rsidRDefault="00A657A1" w:rsidP="00A657A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57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 ЗАБАЙКАЛЬСКОМ КРАЕ» </w:t>
            </w:r>
          </w:p>
          <w:p w:rsidR="00A657A1" w:rsidRPr="00A657A1" w:rsidRDefault="00A657A1" w:rsidP="00A657A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57A1">
              <w:rPr>
                <w:rFonts w:ascii="Times New Roman" w:eastAsia="Calibri" w:hAnsi="Times New Roman" w:cs="Times New Roman"/>
                <w:sz w:val="24"/>
                <w:szCs w:val="24"/>
              </w:rPr>
              <w:t>Филиал ФБУЗ «Центр гигиены и эпидемиологии</w:t>
            </w:r>
          </w:p>
          <w:p w:rsidR="00A657A1" w:rsidRPr="00A657A1" w:rsidRDefault="00A657A1" w:rsidP="00A657A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57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Забайкальском крае в </w:t>
            </w:r>
            <w:proofErr w:type="spellStart"/>
            <w:r w:rsidRPr="00A657A1">
              <w:rPr>
                <w:rFonts w:ascii="Times New Roman" w:eastAsia="Calibri" w:hAnsi="Times New Roman" w:cs="Times New Roman"/>
                <w:sz w:val="24"/>
                <w:szCs w:val="24"/>
              </w:rPr>
              <w:t>Хилокском</w:t>
            </w:r>
            <w:proofErr w:type="spellEnd"/>
            <w:r w:rsidRPr="00A657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е»</w:t>
            </w:r>
          </w:p>
          <w:p w:rsidR="00A657A1" w:rsidRPr="00A657A1" w:rsidRDefault="00A657A1" w:rsidP="00A657A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57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A657A1">
              <w:rPr>
                <w:rFonts w:ascii="Times New Roman" w:eastAsia="Calibri" w:hAnsi="Times New Roman" w:cs="Times New Roman"/>
                <w:sz w:val="24"/>
                <w:szCs w:val="24"/>
              </w:rPr>
              <w:t>Хилок,ул</w:t>
            </w:r>
            <w:proofErr w:type="spellEnd"/>
            <w:r w:rsidRPr="00A657A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A657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линина, 14-б, 673200</w:t>
            </w:r>
          </w:p>
          <w:p w:rsidR="00A657A1" w:rsidRPr="00A657A1" w:rsidRDefault="00A657A1" w:rsidP="00A657A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57A1">
              <w:rPr>
                <w:rFonts w:ascii="Times New Roman" w:eastAsia="Calibri" w:hAnsi="Times New Roman" w:cs="Times New Roman"/>
                <w:sz w:val="24"/>
                <w:szCs w:val="24"/>
              </w:rPr>
              <w:t>тел: (830237) 21-0-86, факс: (830237)21-086</w:t>
            </w:r>
          </w:p>
          <w:p w:rsidR="00A657A1" w:rsidRPr="00A657A1" w:rsidRDefault="00A657A1" w:rsidP="00A657A1">
            <w:pPr>
              <w:jc w:val="center"/>
              <w:rPr>
                <w:rFonts w:ascii="Times New Roman" w:eastAsia="Calibri" w:hAnsi="Times New Roman" w:cs="Times New Roman"/>
                <w:color w:val="87898F"/>
                <w:sz w:val="23"/>
                <w:szCs w:val="23"/>
                <w:shd w:val="clear" w:color="auto" w:fill="FFFFFF"/>
              </w:rPr>
            </w:pPr>
            <w:r w:rsidRPr="00A657A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  <w:r w:rsidRPr="00A657A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A657A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il</w:t>
            </w:r>
            <w:r w:rsidRPr="00A657A1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A657A1">
              <w:rPr>
                <w:rFonts w:ascii="Times New Roman" w:eastAsia="Calibri" w:hAnsi="Times New Roman" w:cs="Times New Roman"/>
                <w:color w:val="87898F"/>
                <w:sz w:val="23"/>
                <w:szCs w:val="23"/>
                <w:shd w:val="clear" w:color="auto" w:fill="FFFFFF"/>
              </w:rPr>
              <w:t xml:space="preserve"> </w:t>
            </w:r>
            <w:hyperlink r:id="rId8" w:history="1">
              <w:r w:rsidRPr="00A657A1">
                <w:rPr>
                  <w:rFonts w:ascii="Times New Roman" w:eastAsia="Calibri" w:hAnsi="Times New Roman" w:cs="Times New Roman"/>
                  <w:color w:val="0000FF"/>
                  <w:sz w:val="23"/>
                  <w:szCs w:val="23"/>
                  <w:u w:val="single"/>
                  <w:shd w:val="clear" w:color="auto" w:fill="FFFFFF"/>
                  <w:lang w:val="en-US"/>
                </w:rPr>
                <w:t>fguz</w:t>
              </w:r>
              <w:r w:rsidRPr="00A657A1">
                <w:rPr>
                  <w:rFonts w:ascii="Times New Roman" w:eastAsia="Calibri" w:hAnsi="Times New Roman" w:cs="Times New Roman"/>
                  <w:color w:val="0000FF"/>
                  <w:sz w:val="23"/>
                  <w:szCs w:val="23"/>
                  <w:u w:val="single"/>
                  <w:shd w:val="clear" w:color="auto" w:fill="FFFFFF"/>
                </w:rPr>
                <w:t>_</w:t>
              </w:r>
              <w:r w:rsidRPr="00A657A1">
                <w:rPr>
                  <w:rFonts w:ascii="Times New Roman" w:eastAsia="Calibri" w:hAnsi="Times New Roman" w:cs="Times New Roman"/>
                  <w:color w:val="0000FF"/>
                  <w:sz w:val="23"/>
                  <w:szCs w:val="23"/>
                  <w:u w:val="single"/>
                  <w:shd w:val="clear" w:color="auto" w:fill="FFFFFF"/>
                  <w:lang w:val="en-US"/>
                </w:rPr>
                <w:t>hilok</w:t>
              </w:r>
              <w:r w:rsidRPr="00A657A1">
                <w:rPr>
                  <w:rFonts w:ascii="Times New Roman" w:eastAsia="Calibri" w:hAnsi="Times New Roman" w:cs="Times New Roman"/>
                  <w:color w:val="0000FF"/>
                  <w:sz w:val="23"/>
                  <w:szCs w:val="23"/>
                  <w:u w:val="single"/>
                  <w:shd w:val="clear" w:color="auto" w:fill="FFFFFF"/>
                </w:rPr>
                <w:t>@</w:t>
              </w:r>
              <w:r w:rsidRPr="00A657A1">
                <w:rPr>
                  <w:rFonts w:ascii="Times New Roman" w:eastAsia="Calibri" w:hAnsi="Times New Roman" w:cs="Times New Roman"/>
                  <w:color w:val="0000FF"/>
                  <w:sz w:val="23"/>
                  <w:szCs w:val="23"/>
                  <w:u w:val="single"/>
                  <w:shd w:val="clear" w:color="auto" w:fill="FFFFFF"/>
                  <w:lang w:val="en-US"/>
                </w:rPr>
                <w:t>mail</w:t>
              </w:r>
              <w:r w:rsidRPr="00A657A1">
                <w:rPr>
                  <w:rFonts w:ascii="Times New Roman" w:eastAsia="Calibri" w:hAnsi="Times New Roman" w:cs="Times New Roman"/>
                  <w:color w:val="0000FF"/>
                  <w:sz w:val="23"/>
                  <w:szCs w:val="23"/>
                  <w:u w:val="single"/>
                  <w:shd w:val="clear" w:color="auto" w:fill="FFFFFF"/>
                </w:rPr>
                <w:t>.</w:t>
              </w:r>
              <w:proofErr w:type="spellStart"/>
              <w:r w:rsidRPr="00A657A1">
                <w:rPr>
                  <w:rFonts w:ascii="Times New Roman" w:eastAsia="Calibri" w:hAnsi="Times New Roman" w:cs="Times New Roman"/>
                  <w:color w:val="0000FF"/>
                  <w:sz w:val="23"/>
                  <w:szCs w:val="23"/>
                  <w:u w:val="single"/>
                  <w:shd w:val="clear" w:color="auto" w:fill="FFFFFF"/>
                  <w:lang w:val="en-US"/>
                </w:rPr>
                <w:t>ru</w:t>
              </w:r>
              <w:proofErr w:type="spellEnd"/>
            </w:hyperlink>
          </w:p>
          <w:p w:rsidR="00A657A1" w:rsidRPr="00A657A1" w:rsidRDefault="00A657A1" w:rsidP="00A657A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657A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КПО 74425137, ОГРН 1057536032069</w:t>
            </w:r>
          </w:p>
          <w:p w:rsidR="00A657A1" w:rsidRPr="00A657A1" w:rsidRDefault="00A657A1" w:rsidP="00A657A1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657A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Н/КПП 7536058990/753601001</w:t>
            </w:r>
          </w:p>
          <w:p w:rsidR="00A657A1" w:rsidRPr="00A657A1" w:rsidRDefault="00961BA8" w:rsidP="00A657A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__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_»_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______ 2023</w:t>
            </w:r>
            <w:r w:rsidR="00A657A1" w:rsidRPr="00A657A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. № 14.7/Ф- ______</w:t>
            </w:r>
          </w:p>
          <w:p w:rsidR="008D2730" w:rsidRDefault="008D2730" w:rsidP="00A657A1">
            <w:pPr>
              <w:ind w:right="-17"/>
              <w:jc w:val="both"/>
            </w:pPr>
          </w:p>
        </w:tc>
        <w:tc>
          <w:tcPr>
            <w:tcW w:w="4786" w:type="dxa"/>
          </w:tcPr>
          <w:p w:rsidR="008D2730" w:rsidRDefault="008D2730" w:rsidP="008D2730"/>
        </w:tc>
      </w:tr>
    </w:tbl>
    <w:p w:rsidR="003357C2" w:rsidRDefault="003357C2" w:rsidP="008D2730"/>
    <w:p w:rsidR="00961BA8" w:rsidRDefault="00961BA8" w:rsidP="008D2730"/>
    <w:p w:rsidR="00961BA8" w:rsidRPr="00961BA8" w:rsidRDefault="00961BA8" w:rsidP="00961BA8">
      <w:pPr>
        <w:pStyle w:val="1"/>
      </w:pPr>
      <w:r w:rsidRPr="00961BA8">
        <w:t>Запрос</w:t>
      </w:r>
    </w:p>
    <w:p w:rsidR="008D2730" w:rsidRPr="006848B1" w:rsidRDefault="008D2730" w:rsidP="008D2730">
      <w:pPr>
        <w:jc w:val="both"/>
        <w:rPr>
          <w:rFonts w:ascii="Times New Roman" w:hAnsi="Times New Roman"/>
          <w:sz w:val="28"/>
          <w:szCs w:val="28"/>
        </w:rPr>
      </w:pPr>
      <w:r w:rsidRPr="006848B1">
        <w:rPr>
          <w:rFonts w:ascii="Times New Roman" w:hAnsi="Times New Roman"/>
          <w:sz w:val="28"/>
          <w:szCs w:val="28"/>
        </w:rPr>
        <w:t>Филиал ФБУЗ «Центр гигиены и эпидемиологии в</w:t>
      </w:r>
      <w:r w:rsidR="00A657A1">
        <w:rPr>
          <w:rFonts w:ascii="Times New Roman" w:hAnsi="Times New Roman"/>
          <w:sz w:val="28"/>
          <w:szCs w:val="28"/>
        </w:rPr>
        <w:t xml:space="preserve"> Забайкальском крае в </w:t>
      </w:r>
      <w:proofErr w:type="spellStart"/>
      <w:r w:rsidR="00A657A1">
        <w:rPr>
          <w:rFonts w:ascii="Times New Roman" w:hAnsi="Times New Roman"/>
          <w:sz w:val="28"/>
          <w:szCs w:val="28"/>
        </w:rPr>
        <w:t>Хилокском</w:t>
      </w:r>
      <w:proofErr w:type="spellEnd"/>
      <w:r w:rsidRPr="006848B1">
        <w:rPr>
          <w:rFonts w:ascii="Times New Roman" w:hAnsi="Times New Roman"/>
          <w:sz w:val="28"/>
          <w:szCs w:val="28"/>
        </w:rPr>
        <w:t xml:space="preserve"> районе» просит Вас дать коммерческое предл</w:t>
      </w:r>
      <w:r w:rsidR="00847EBB" w:rsidRPr="006848B1">
        <w:rPr>
          <w:rFonts w:ascii="Times New Roman" w:hAnsi="Times New Roman"/>
          <w:sz w:val="28"/>
          <w:szCs w:val="28"/>
        </w:rPr>
        <w:t>ожение на</w:t>
      </w:r>
      <w:r w:rsidR="006848B1">
        <w:rPr>
          <w:rFonts w:ascii="Times New Roman" w:hAnsi="Times New Roman"/>
          <w:sz w:val="28"/>
          <w:szCs w:val="28"/>
        </w:rPr>
        <w:t xml:space="preserve"> следующие виды товара</w:t>
      </w:r>
      <w:r w:rsidR="00F139A1">
        <w:rPr>
          <w:rFonts w:ascii="Times New Roman" w:hAnsi="Times New Roman"/>
          <w:sz w:val="28"/>
          <w:szCs w:val="28"/>
        </w:rPr>
        <w:t>.</w:t>
      </w:r>
      <w:r w:rsidR="00F14862"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679"/>
        <w:gridCol w:w="2548"/>
        <w:gridCol w:w="1445"/>
        <w:gridCol w:w="4850"/>
      </w:tblGrid>
      <w:tr w:rsidR="00F139A1" w:rsidRPr="00F47309" w:rsidTr="00F14862">
        <w:trPr>
          <w:trHeight w:val="529"/>
        </w:trPr>
        <w:tc>
          <w:tcPr>
            <w:tcW w:w="679" w:type="dxa"/>
          </w:tcPr>
          <w:p w:rsidR="00F139A1" w:rsidRPr="00C77A2B" w:rsidRDefault="00F139A1" w:rsidP="00C704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A2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48" w:type="dxa"/>
          </w:tcPr>
          <w:p w:rsidR="00F139A1" w:rsidRPr="00C77A2B" w:rsidRDefault="00C77A2B" w:rsidP="00C704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445" w:type="dxa"/>
          </w:tcPr>
          <w:p w:rsidR="00F139A1" w:rsidRPr="00C77A2B" w:rsidRDefault="00F139A1" w:rsidP="00C704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A2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4850" w:type="dxa"/>
          </w:tcPr>
          <w:p w:rsidR="00F139A1" w:rsidRPr="00C77A2B" w:rsidRDefault="00C77A2B" w:rsidP="00C77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A2B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</w:t>
            </w:r>
          </w:p>
        </w:tc>
      </w:tr>
      <w:tr w:rsidR="00F139A1" w:rsidRPr="00F47309" w:rsidTr="00F14862">
        <w:trPr>
          <w:trHeight w:val="2741"/>
        </w:trPr>
        <w:tc>
          <w:tcPr>
            <w:tcW w:w="679" w:type="dxa"/>
          </w:tcPr>
          <w:p w:rsidR="00F139A1" w:rsidRDefault="00F139A1" w:rsidP="00C7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3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6421F" w:rsidRDefault="0016421F" w:rsidP="00C70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21F" w:rsidRDefault="0016421F" w:rsidP="00C70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21F" w:rsidRDefault="0016421F" w:rsidP="00C70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21F" w:rsidRDefault="0016421F" w:rsidP="00C70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21F" w:rsidRDefault="0016421F" w:rsidP="00C70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21F" w:rsidRDefault="0016421F" w:rsidP="00C70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21F" w:rsidRDefault="0016421F" w:rsidP="00C70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21F" w:rsidRDefault="0016421F" w:rsidP="00C70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21F" w:rsidRDefault="0016421F" w:rsidP="00C70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21F" w:rsidRPr="00F47309" w:rsidRDefault="0016421F" w:rsidP="00C7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8" w:type="dxa"/>
          </w:tcPr>
          <w:p w:rsidR="00F139A1" w:rsidRPr="00F14862" w:rsidRDefault="00C77A2B" w:rsidP="00C7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на Кам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ame</w:t>
            </w:r>
            <w:r w:rsidRPr="00F14862">
              <w:rPr>
                <w:rFonts w:ascii="Times New Roman" w:hAnsi="Times New Roman" w:cs="Times New Roman"/>
                <w:sz w:val="24"/>
                <w:szCs w:val="24"/>
              </w:rPr>
              <w:t xml:space="preserve"> 205/7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F14862">
              <w:rPr>
                <w:rFonts w:ascii="Times New Roman" w:hAnsi="Times New Roman" w:cs="Times New Roman"/>
                <w:sz w:val="24"/>
                <w:szCs w:val="24"/>
              </w:rPr>
              <w:t>16 9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F14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L</w:t>
            </w:r>
          </w:p>
          <w:p w:rsidR="0016421F" w:rsidRPr="00F14862" w:rsidRDefault="0016421F" w:rsidP="00C70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21F" w:rsidRPr="00F14862" w:rsidRDefault="0016421F" w:rsidP="00C70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21F" w:rsidRPr="00F14862" w:rsidRDefault="0016421F" w:rsidP="00C70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21F" w:rsidRPr="00F14862" w:rsidRDefault="0016421F" w:rsidP="00C70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21F" w:rsidRPr="00F14862" w:rsidRDefault="0016421F" w:rsidP="00C70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21F" w:rsidRPr="00F14862" w:rsidRDefault="0016421F" w:rsidP="00C70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21F" w:rsidRPr="00F14862" w:rsidRDefault="0016421F" w:rsidP="00C70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21F" w:rsidRPr="00F14862" w:rsidRDefault="0016421F" w:rsidP="00C70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21F" w:rsidRPr="00F14862" w:rsidRDefault="0016421F" w:rsidP="00C7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на Кам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ame</w:t>
            </w:r>
            <w:r w:rsidR="00F14862">
              <w:rPr>
                <w:rFonts w:ascii="Times New Roman" w:hAnsi="Times New Roman" w:cs="Times New Roman"/>
                <w:sz w:val="24"/>
                <w:szCs w:val="24"/>
              </w:rPr>
              <w:t xml:space="preserve"> 225/7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F14862">
              <w:rPr>
                <w:rFonts w:ascii="Times New Roman" w:hAnsi="Times New Roman" w:cs="Times New Roman"/>
                <w:sz w:val="24"/>
                <w:szCs w:val="24"/>
              </w:rPr>
              <w:t>16С 115/112</w:t>
            </w:r>
            <w:r w:rsidR="00F14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</w:p>
        </w:tc>
        <w:tc>
          <w:tcPr>
            <w:tcW w:w="1445" w:type="dxa"/>
          </w:tcPr>
          <w:p w:rsidR="00F139A1" w:rsidRDefault="0016421F" w:rsidP="00C77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6421F" w:rsidRDefault="0016421F" w:rsidP="00C77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21F" w:rsidRDefault="0016421F" w:rsidP="00C77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21F" w:rsidRDefault="0016421F" w:rsidP="00C77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21F" w:rsidRDefault="0016421F" w:rsidP="00C77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21F" w:rsidRDefault="0016421F" w:rsidP="00C77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21F" w:rsidRDefault="0016421F" w:rsidP="00C77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21F" w:rsidRDefault="0016421F" w:rsidP="00C77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21F" w:rsidRDefault="0016421F" w:rsidP="00C77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21F" w:rsidRDefault="0016421F" w:rsidP="00C77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21F" w:rsidRPr="00961BA8" w:rsidRDefault="0016421F" w:rsidP="00C77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50" w:type="dxa"/>
          </w:tcPr>
          <w:p w:rsidR="00F139A1" w:rsidRDefault="00C77A2B" w:rsidP="00C77A2B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ипоразмер :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205/7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R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6</w:t>
            </w:r>
          </w:p>
          <w:p w:rsidR="00C77A2B" w:rsidRDefault="00C77A2B" w:rsidP="00C77A2B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ип автомобиля: легковой</w:t>
            </w:r>
          </w:p>
          <w:p w:rsidR="00C77A2B" w:rsidRDefault="00C77A2B" w:rsidP="00C77A2B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изводитель: Кама</w:t>
            </w:r>
          </w:p>
          <w:p w:rsidR="00C77A2B" w:rsidRDefault="00C77A2B" w:rsidP="00C77A2B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езон: Всесезонные</w:t>
            </w:r>
          </w:p>
          <w:p w:rsidR="00C77A2B" w:rsidRDefault="00C77A2B" w:rsidP="00C77A2B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Тип протектора: Симметричный </w:t>
            </w:r>
          </w:p>
          <w:p w:rsidR="004D200E" w:rsidRDefault="00C77A2B" w:rsidP="00C77A2B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Диаметр диска: 16 </w:t>
            </w:r>
          </w:p>
          <w:p w:rsidR="00C77A2B" w:rsidRDefault="00C77A2B" w:rsidP="00C77A2B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декс нагрузки</w:t>
            </w:r>
            <w:r w:rsidR="004D200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: 91</w:t>
            </w:r>
          </w:p>
          <w:p w:rsidR="004D200E" w:rsidRDefault="004D200E" w:rsidP="00C77A2B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ндекс скорости: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Q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 до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160 км/ч)</w:t>
            </w:r>
          </w:p>
          <w:p w:rsidR="004D200E" w:rsidRDefault="004D200E" w:rsidP="00C77A2B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рана происхождения- Россия</w:t>
            </w:r>
          </w:p>
          <w:p w:rsidR="0016421F" w:rsidRDefault="0016421F" w:rsidP="00C77A2B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F14862" w:rsidRPr="00F14862" w:rsidRDefault="00F14862" w:rsidP="00F14862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ипоразмер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: 225/75</w:t>
            </w:r>
            <w:r w:rsidRPr="00F148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R</w:t>
            </w:r>
            <w:r w:rsidRPr="00F148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6</w:t>
            </w:r>
          </w:p>
          <w:p w:rsidR="00F14862" w:rsidRPr="00F14862" w:rsidRDefault="00F14862" w:rsidP="00F14862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силение: С</w:t>
            </w:r>
          </w:p>
          <w:p w:rsidR="00F14862" w:rsidRPr="00F14862" w:rsidRDefault="00F14862" w:rsidP="00F14862">
            <w:pPr>
              <w:shd w:val="clear" w:color="auto" w:fill="FFFFFF"/>
              <w:tabs>
                <w:tab w:val="center" w:pos="2317"/>
              </w:tabs>
              <w:spacing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изводитель: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GoForm</w:t>
            </w:r>
            <w:proofErr w:type="spellEnd"/>
            <w:proofErr w:type="gramEnd"/>
          </w:p>
          <w:p w:rsidR="00F14862" w:rsidRPr="00F14862" w:rsidRDefault="00F14862" w:rsidP="00F14862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езон: Зимние</w:t>
            </w:r>
          </w:p>
          <w:p w:rsidR="00F14862" w:rsidRPr="00F14862" w:rsidRDefault="00F14862" w:rsidP="00F14862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ипы: нет</w:t>
            </w:r>
          </w:p>
          <w:p w:rsidR="00F14862" w:rsidRPr="00F14862" w:rsidRDefault="00F14862" w:rsidP="00F14862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148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Диаметр диска: 16 </w:t>
            </w:r>
          </w:p>
          <w:p w:rsidR="00F14862" w:rsidRPr="00F14862" w:rsidRDefault="00F14862" w:rsidP="00F14862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148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декс нагрузк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: 115/112(до1215кг/1120кг)</w:t>
            </w:r>
          </w:p>
          <w:p w:rsidR="00F14862" w:rsidRPr="00F14862" w:rsidRDefault="00F14862" w:rsidP="00F14862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148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ндекс скорости: </w:t>
            </w:r>
            <w:r w:rsidRPr="00F148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Q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</w:t>
            </w:r>
            <w:r w:rsidRPr="00F148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60 км/ч)</w:t>
            </w:r>
          </w:p>
          <w:p w:rsidR="00F14862" w:rsidRPr="00F14862" w:rsidRDefault="00F14862" w:rsidP="00F14862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рана происхождения- Китай</w:t>
            </w:r>
          </w:p>
          <w:p w:rsidR="00F14862" w:rsidRPr="004D200E" w:rsidRDefault="00F14862" w:rsidP="00C77A2B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C77A2B" w:rsidRPr="00C77A2B" w:rsidRDefault="00C77A2B" w:rsidP="00C77A2B">
            <w:pPr>
              <w:shd w:val="clear" w:color="auto" w:fill="FFFFFF"/>
              <w:spacing w:before="100" w:beforeAutospacing="1"/>
              <w:ind w:left="36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C77A2B" w:rsidRPr="00C77A2B" w:rsidRDefault="00C77A2B" w:rsidP="00F139A1">
            <w:pPr>
              <w:shd w:val="clear" w:color="auto" w:fill="FFFFFF"/>
              <w:spacing w:before="100" w:beforeAutospacing="1" w:after="100" w:afterAutospacing="1" w:line="360" w:lineRule="atLeast"/>
              <w:ind w:left="36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F139A1" w:rsidRPr="00F47309" w:rsidRDefault="00F139A1" w:rsidP="00D93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5DB2" w:rsidRDefault="00AD5DB2" w:rsidP="00AD5DB2">
      <w:pPr>
        <w:tabs>
          <w:tab w:val="left" w:pos="372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</w:p>
    <w:p w:rsidR="000A7798" w:rsidRDefault="000A7798" w:rsidP="00C77A2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ик </w:t>
      </w:r>
      <w:proofErr w:type="gramStart"/>
      <w:r>
        <w:rPr>
          <w:rFonts w:ascii="Times New Roman" w:hAnsi="Times New Roman"/>
          <w:sz w:val="24"/>
          <w:szCs w:val="24"/>
        </w:rPr>
        <w:t>фили</w:t>
      </w:r>
      <w:r w:rsidR="004D200E">
        <w:rPr>
          <w:rFonts w:ascii="Times New Roman" w:hAnsi="Times New Roman"/>
          <w:sz w:val="24"/>
          <w:szCs w:val="24"/>
        </w:rPr>
        <w:t xml:space="preserve">ала:   </w:t>
      </w:r>
      <w:proofErr w:type="gramEnd"/>
      <w:r w:rsidR="00A657A1">
        <w:rPr>
          <w:rFonts w:ascii="Times New Roman" w:hAnsi="Times New Roman"/>
          <w:sz w:val="24"/>
          <w:szCs w:val="24"/>
        </w:rPr>
        <w:t>Т.Г Соколова</w:t>
      </w:r>
    </w:p>
    <w:p w:rsidR="000A7798" w:rsidRDefault="000A7798" w:rsidP="000A7798">
      <w:pPr>
        <w:rPr>
          <w:rFonts w:ascii="Times New Roman" w:hAnsi="Times New Roman"/>
          <w:sz w:val="24"/>
          <w:szCs w:val="24"/>
        </w:rPr>
      </w:pPr>
    </w:p>
    <w:p w:rsidR="000A7798" w:rsidRDefault="000A7798" w:rsidP="000A7798">
      <w:pPr>
        <w:rPr>
          <w:rFonts w:ascii="Times New Roman" w:hAnsi="Times New Roman"/>
          <w:sz w:val="24"/>
          <w:szCs w:val="24"/>
        </w:rPr>
      </w:pPr>
    </w:p>
    <w:sectPr w:rsidR="000A7798" w:rsidSect="00E006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33DF" w:rsidRDefault="009D33DF" w:rsidP="008D2730">
      <w:pPr>
        <w:spacing w:after="0" w:line="240" w:lineRule="auto"/>
      </w:pPr>
      <w:r>
        <w:separator/>
      </w:r>
    </w:p>
  </w:endnote>
  <w:endnote w:type="continuationSeparator" w:id="0">
    <w:p w:rsidR="009D33DF" w:rsidRDefault="009D33DF" w:rsidP="008D2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644" w:rsidRDefault="00E0064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644" w:rsidRDefault="00E00644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644" w:rsidRDefault="00E0064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33DF" w:rsidRDefault="009D33DF" w:rsidP="008D2730">
      <w:pPr>
        <w:spacing w:after="0" w:line="240" w:lineRule="auto"/>
      </w:pPr>
      <w:r>
        <w:separator/>
      </w:r>
    </w:p>
  </w:footnote>
  <w:footnote w:type="continuationSeparator" w:id="0">
    <w:p w:rsidR="009D33DF" w:rsidRDefault="009D33DF" w:rsidP="008D2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644" w:rsidRDefault="00E0064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644" w:rsidRDefault="00E00644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644" w:rsidRDefault="00E0064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D05EE3"/>
    <w:multiLevelType w:val="multilevel"/>
    <w:tmpl w:val="C5306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230"/>
    <w:rsid w:val="00013142"/>
    <w:rsid w:val="000727A8"/>
    <w:rsid w:val="000A7798"/>
    <w:rsid w:val="000D3B5C"/>
    <w:rsid w:val="00145E5B"/>
    <w:rsid w:val="001579FD"/>
    <w:rsid w:val="001627B4"/>
    <w:rsid w:val="0016421F"/>
    <w:rsid w:val="001F75B3"/>
    <w:rsid w:val="00257762"/>
    <w:rsid w:val="002668EC"/>
    <w:rsid w:val="002D1467"/>
    <w:rsid w:val="00305D13"/>
    <w:rsid w:val="00313B27"/>
    <w:rsid w:val="003357C2"/>
    <w:rsid w:val="003566E6"/>
    <w:rsid w:val="003811DF"/>
    <w:rsid w:val="003B577D"/>
    <w:rsid w:val="003E573B"/>
    <w:rsid w:val="00440211"/>
    <w:rsid w:val="004B3D51"/>
    <w:rsid w:val="004C1881"/>
    <w:rsid w:val="004D200E"/>
    <w:rsid w:val="004F439E"/>
    <w:rsid w:val="00522E85"/>
    <w:rsid w:val="00666A7A"/>
    <w:rsid w:val="006848B1"/>
    <w:rsid w:val="006B4F36"/>
    <w:rsid w:val="007448DE"/>
    <w:rsid w:val="00761772"/>
    <w:rsid w:val="00795871"/>
    <w:rsid w:val="007A304E"/>
    <w:rsid w:val="00847EBB"/>
    <w:rsid w:val="008913D6"/>
    <w:rsid w:val="008920DA"/>
    <w:rsid w:val="008B1716"/>
    <w:rsid w:val="008D2730"/>
    <w:rsid w:val="00961BA8"/>
    <w:rsid w:val="009D33DF"/>
    <w:rsid w:val="00A22441"/>
    <w:rsid w:val="00A4364F"/>
    <w:rsid w:val="00A657A1"/>
    <w:rsid w:val="00A96069"/>
    <w:rsid w:val="00AA45A2"/>
    <w:rsid w:val="00AB0734"/>
    <w:rsid w:val="00AB55D2"/>
    <w:rsid w:val="00AD5DB2"/>
    <w:rsid w:val="00B2239A"/>
    <w:rsid w:val="00B31F54"/>
    <w:rsid w:val="00B54D91"/>
    <w:rsid w:val="00B77F61"/>
    <w:rsid w:val="00BE49C0"/>
    <w:rsid w:val="00BF7230"/>
    <w:rsid w:val="00C22C20"/>
    <w:rsid w:val="00C65B17"/>
    <w:rsid w:val="00C704DC"/>
    <w:rsid w:val="00C77A2B"/>
    <w:rsid w:val="00CD0F01"/>
    <w:rsid w:val="00CE35CF"/>
    <w:rsid w:val="00D026EA"/>
    <w:rsid w:val="00D06F52"/>
    <w:rsid w:val="00D426B3"/>
    <w:rsid w:val="00D56F59"/>
    <w:rsid w:val="00D83EB0"/>
    <w:rsid w:val="00D93EE7"/>
    <w:rsid w:val="00DA5846"/>
    <w:rsid w:val="00E00644"/>
    <w:rsid w:val="00E032EE"/>
    <w:rsid w:val="00F139A1"/>
    <w:rsid w:val="00F14862"/>
    <w:rsid w:val="00F27742"/>
    <w:rsid w:val="00F47309"/>
    <w:rsid w:val="00F919AD"/>
    <w:rsid w:val="00FC5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80CB9"/>
  <w15:docId w15:val="{BD8274E8-C843-4655-97DB-D865893FA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iPriority="0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2730"/>
  </w:style>
  <w:style w:type="paragraph" w:styleId="1">
    <w:name w:val="heading 1"/>
    <w:basedOn w:val="a"/>
    <w:next w:val="a"/>
    <w:link w:val="10"/>
    <w:uiPriority w:val="9"/>
    <w:qFormat/>
    <w:rsid w:val="00961BA8"/>
    <w:pPr>
      <w:keepNext/>
      <w:jc w:val="center"/>
      <w:outlineLvl w:val="0"/>
    </w:pPr>
    <w:rPr>
      <w:b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8D2730"/>
    <w:rPr>
      <w:color w:val="0000FF"/>
      <w:u w:val="single"/>
    </w:rPr>
  </w:style>
  <w:style w:type="character" w:customStyle="1" w:styleId="a4">
    <w:name w:val="Основной текст Знак"/>
    <w:link w:val="a5"/>
    <w:locked/>
    <w:rsid w:val="008D2730"/>
    <w:rPr>
      <w:sz w:val="24"/>
      <w:szCs w:val="24"/>
      <w:lang w:eastAsia="ru-RU"/>
    </w:rPr>
  </w:style>
  <w:style w:type="paragraph" w:styleId="a5">
    <w:name w:val="Body Text"/>
    <w:basedOn w:val="a"/>
    <w:link w:val="a4"/>
    <w:rsid w:val="008D2730"/>
    <w:pPr>
      <w:spacing w:after="0" w:line="240" w:lineRule="auto"/>
    </w:pPr>
    <w:rPr>
      <w:sz w:val="24"/>
      <w:szCs w:val="24"/>
      <w:lang w:eastAsia="ru-RU"/>
    </w:rPr>
  </w:style>
  <w:style w:type="character" w:customStyle="1" w:styleId="11">
    <w:name w:val="Основной текст Знак1"/>
    <w:basedOn w:val="a0"/>
    <w:uiPriority w:val="99"/>
    <w:semiHidden/>
    <w:rsid w:val="008D2730"/>
  </w:style>
  <w:style w:type="paragraph" w:styleId="a6">
    <w:name w:val="header"/>
    <w:basedOn w:val="a"/>
    <w:link w:val="a7"/>
    <w:uiPriority w:val="99"/>
    <w:unhideWhenUsed/>
    <w:rsid w:val="008D27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D2730"/>
  </w:style>
  <w:style w:type="paragraph" w:styleId="a8">
    <w:name w:val="footer"/>
    <w:basedOn w:val="a"/>
    <w:link w:val="a9"/>
    <w:uiPriority w:val="99"/>
    <w:unhideWhenUsed/>
    <w:rsid w:val="008D27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D2730"/>
  </w:style>
  <w:style w:type="table" w:styleId="aa">
    <w:name w:val="Table Grid"/>
    <w:basedOn w:val="a1"/>
    <w:uiPriority w:val="59"/>
    <w:rsid w:val="008D27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8D2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Definition"/>
    <w:unhideWhenUsed/>
    <w:rsid w:val="008D2730"/>
    <w:rPr>
      <w:rFonts w:ascii="Times New Roman" w:hAnsi="Times New Roman" w:cs="Times New Roman" w:hint="default"/>
      <w:i/>
      <w:iCs/>
    </w:rPr>
  </w:style>
  <w:style w:type="character" w:styleId="ac">
    <w:name w:val="Strong"/>
    <w:basedOn w:val="a0"/>
    <w:uiPriority w:val="22"/>
    <w:qFormat/>
    <w:rsid w:val="00F139A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61BA8"/>
    <w:rPr>
      <w:b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4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232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46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9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59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45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14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2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36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63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2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39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44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7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45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34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83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41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42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41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01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2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52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7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35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6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73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54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8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91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74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60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07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78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16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8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19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35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91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47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16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50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14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03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64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69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71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5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7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31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4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7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0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09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0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06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1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19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7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62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8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93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guz_hilok@mail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A32A693-6F6D-44F2-9722-418368616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4860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ЭС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Фбуз</cp:lastModifiedBy>
  <cp:revision>56</cp:revision>
  <dcterms:created xsi:type="dcterms:W3CDTF">2007-12-31T15:36:00Z</dcterms:created>
  <dcterms:modified xsi:type="dcterms:W3CDTF">2023-03-28T00:08:00Z</dcterms:modified>
</cp:coreProperties>
</file>